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F9" w:rsidRDefault="00A73E86" w:rsidP="00D06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pl-PL"/>
        </w:rPr>
        <w:t>PROTOKÓŁ Nr</w:t>
      </w:r>
      <w:r w:rsidR="00DC3D2B"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pl-PL"/>
        </w:rPr>
        <w:t xml:space="preserve"> </w:t>
      </w:r>
      <w:r w:rsidR="00A6784C"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pl-PL"/>
        </w:rPr>
        <w:t>14</w:t>
      </w:r>
      <w:r w:rsidR="00BB3CB2"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pl-PL"/>
        </w:rPr>
        <w:t>/2018</w:t>
      </w:r>
    </w:p>
    <w:p w:rsidR="00D06CF9" w:rsidRDefault="00D06CF9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</w:p>
    <w:p w:rsidR="00D06CF9" w:rsidRDefault="00D06CF9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wspólnego posiedzenia </w:t>
      </w:r>
      <w:r w:rsidRPr="00F16D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Komisji Rozwoju Gospodarczego i Finansów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, </w:t>
      </w:r>
      <w:r w:rsidRPr="00CD686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Komisji Infrastruktury, Gospodarki Przestrzennej i Budownictwa</w:t>
      </w:r>
      <w:r w:rsidRPr="00D06CF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Komisji</w:t>
      </w:r>
      <w:r w:rsidR="00CD686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Oświaty, Kultury i Sportu, </w:t>
      </w:r>
      <w:r w:rsidRPr="00A6784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Komisji Zdrowia, Rodziny i Spraw Społecznych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CD686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oraz Komisji Rewizyjnej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Rady Miasta Bolesławiec, odbyt</w:t>
      </w:r>
      <w:r w:rsidR="00250FB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ego w dni</w:t>
      </w:r>
      <w:r w:rsidR="00F16D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CD686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br/>
      </w:r>
      <w:r w:rsidR="00CD686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17 października</w:t>
      </w:r>
      <w:r w:rsidR="00BB3CB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2018</w:t>
      </w:r>
      <w:r w:rsidR="00AC540E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r.</w:t>
      </w:r>
      <w:r w:rsidR="00CD6861" w:rsidRPr="00CD686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w </w:t>
      </w:r>
      <w:r w:rsidR="00CD686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ałacu Ślubów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pod przewodnictwem </w:t>
      </w:r>
      <w:r w:rsidR="00B71C63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Eugeniusza Kowalski</w:t>
      </w:r>
      <w:r w:rsidR="00CD686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33274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–</w:t>
      </w:r>
      <w:r w:rsidR="00E906D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33274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I Wicep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rzewodnicząc</w:t>
      </w:r>
      <w:r w:rsidR="00CD686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Rady Miasta.</w:t>
      </w:r>
    </w:p>
    <w:p w:rsidR="00CD6861" w:rsidRDefault="00CD6861" w:rsidP="00CD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7FA1" w:rsidRPr="007F7FA1" w:rsidRDefault="007F7FA1" w:rsidP="007F7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FA1">
        <w:rPr>
          <w:rFonts w:ascii="Times New Roman" w:eastAsia="Times New Roman" w:hAnsi="Times New Roman" w:cs="Times New Roman"/>
          <w:sz w:val="24"/>
          <w:szCs w:val="24"/>
          <w:lang w:eastAsia="pl-PL"/>
        </w:rPr>
        <w:t>ROGM.0012.1.8.2018</w:t>
      </w:r>
    </w:p>
    <w:p w:rsidR="007F7FA1" w:rsidRPr="007F7FA1" w:rsidRDefault="007F7FA1" w:rsidP="007F7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FA1">
        <w:rPr>
          <w:rFonts w:ascii="Times New Roman" w:eastAsia="Times New Roman" w:hAnsi="Times New Roman" w:cs="Times New Roman"/>
          <w:sz w:val="24"/>
          <w:szCs w:val="24"/>
          <w:lang w:eastAsia="pl-PL"/>
        </w:rPr>
        <w:t>ROGM.0012.2.13.2018</w:t>
      </w:r>
    </w:p>
    <w:p w:rsidR="007F7FA1" w:rsidRPr="007F7FA1" w:rsidRDefault="007F7FA1" w:rsidP="007F7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FA1">
        <w:rPr>
          <w:rFonts w:ascii="Times New Roman" w:eastAsia="Times New Roman" w:hAnsi="Times New Roman" w:cs="Times New Roman"/>
          <w:sz w:val="24"/>
          <w:szCs w:val="24"/>
          <w:lang w:eastAsia="pl-PL"/>
        </w:rPr>
        <w:t>ROGM.0012.3.18.2018</w:t>
      </w:r>
    </w:p>
    <w:p w:rsidR="007F7FA1" w:rsidRPr="007F7FA1" w:rsidRDefault="007F7FA1" w:rsidP="007F7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FA1">
        <w:rPr>
          <w:rFonts w:ascii="Times New Roman" w:eastAsia="Times New Roman" w:hAnsi="Times New Roman" w:cs="Times New Roman"/>
          <w:sz w:val="24"/>
          <w:szCs w:val="24"/>
          <w:lang w:eastAsia="pl-PL"/>
        </w:rPr>
        <w:t>ROGM.0012.4.14.2018</w:t>
      </w:r>
    </w:p>
    <w:p w:rsidR="007F7FA1" w:rsidRPr="00A6784C" w:rsidRDefault="007F7FA1" w:rsidP="007F7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678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GM.0012.5.14.2018</w:t>
      </w:r>
    </w:p>
    <w:p w:rsidR="00646695" w:rsidRPr="00F16DE2" w:rsidRDefault="00F836E5" w:rsidP="00F16DE2">
      <w:pPr>
        <w:keepNext/>
        <w:spacing w:after="0" w:line="240" w:lineRule="auto"/>
        <w:ind w:left="2124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16D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16D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</w:t>
      </w:r>
      <w:r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pólne p</w:t>
      </w:r>
      <w:r w:rsidR="00646695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siedzeni</w:t>
      </w:r>
      <w:r w:rsidR="007C22F0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250FB1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omisji </w:t>
      </w:r>
      <w:r w:rsidR="007C22F0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zpoczęto </w:t>
      </w:r>
      <w:r w:rsidR="00D06CF9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godz. </w:t>
      </w:r>
      <w:r w:rsidR="00CD68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.00</w:t>
      </w:r>
    </w:p>
    <w:p w:rsidR="00E35D3A" w:rsidRPr="00F836E5" w:rsidRDefault="00624ED0" w:rsidP="00624ED0">
      <w:pPr>
        <w:keepNext/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</w:t>
      </w:r>
      <w:r w:rsidR="00F16D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16D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16D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spólne posiedzenie Komisji </w:t>
      </w:r>
      <w:r w:rsidR="007C22F0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ończon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 godz. </w:t>
      </w:r>
      <w:r w:rsidR="00CD68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.20</w:t>
      </w:r>
    </w:p>
    <w:p w:rsidR="00D06CF9" w:rsidRPr="009F14D1" w:rsidRDefault="00624ED0" w:rsidP="009F14D1">
      <w:pPr>
        <w:keepNext/>
        <w:spacing w:after="0" w:line="240" w:lineRule="auto"/>
        <w:ind w:left="2124" w:firstLine="708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4E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16D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</w:p>
    <w:p w:rsidR="00D06CF9" w:rsidRPr="0004586D" w:rsidRDefault="00D06CF9" w:rsidP="0004586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Obecni członkowie Komisji Rozwoju Gospodarczego i Finansów według listy obecności:</w:t>
      </w:r>
    </w:p>
    <w:p w:rsidR="00AC540E" w:rsidRDefault="00D06CF9" w:rsidP="00DC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>Dariusz Filistyński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Przewodniczący Komisji</w:t>
      </w:r>
    </w:p>
    <w:p w:rsidR="001A4934" w:rsidRDefault="001A4934" w:rsidP="00DC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Mirosła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ołtyszews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Z-ca Przewodniczącego Komisji</w:t>
      </w:r>
    </w:p>
    <w:p w:rsidR="008B1EDE" w:rsidRDefault="009502BB" w:rsidP="00AC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>. Stanisław Wiącek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AC540E" w:rsidRDefault="009502BB" w:rsidP="00AC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>. Łukasz Jaźwiec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4A620D" w:rsidRDefault="009502BB" w:rsidP="004A6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>. Piotr Klasa</w:t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AB48C1" w:rsidRDefault="00AB48C1" w:rsidP="00AB4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1C63" w:rsidRDefault="00B71C63" w:rsidP="00B71C6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Nieobecni członkowie Komisji Rozwoju Gospodarczego i Finansów według listy obecności:</w:t>
      </w:r>
    </w:p>
    <w:p w:rsidR="00B71C63" w:rsidRPr="00250FB1" w:rsidRDefault="004A620D" w:rsidP="00B71C6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8B1ED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8B1EDE" w:rsidRPr="00250FB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B1EDE" w:rsidRPr="00206CA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iel </w:t>
      </w:r>
      <w:proofErr w:type="spellStart"/>
      <w:r w:rsidR="008B1EDE" w:rsidRPr="00206CA9">
        <w:rPr>
          <w:rFonts w:ascii="Times New Roman" w:eastAsia="Times New Roman" w:hAnsi="Times New Roman" w:cs="Times New Roman"/>
          <w:sz w:val="28"/>
          <w:szCs w:val="28"/>
          <w:lang w:eastAsia="pl-PL"/>
        </w:rPr>
        <w:t>Fecyk</w:t>
      </w:r>
      <w:proofErr w:type="spellEnd"/>
      <w:r w:rsidR="008B1EDE" w:rsidRPr="00206CA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8B1EDE" w:rsidRPr="00206CA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8B1EDE" w:rsidRPr="00206CA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8B1EDE" w:rsidRPr="00206CA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B71C63" w:rsidRPr="009502BB" w:rsidRDefault="009502BB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pl-PL"/>
        </w:rPr>
      </w:pPr>
      <w:r w:rsidRPr="009502BB">
        <w:rPr>
          <w:rFonts w:ascii="Times New Roman" w:eastAsia="Times New Roman" w:hAnsi="Times New Roman" w:cs="Times New Roman"/>
          <w:bCs/>
          <w:i/>
          <w:sz w:val="28"/>
          <w:szCs w:val="24"/>
          <w:lang w:eastAsia="pl-PL"/>
        </w:rPr>
        <w:t>Wygaśnięcie mandatu radnego Dariusza Muchy</w:t>
      </w:r>
    </w:p>
    <w:p w:rsidR="009502BB" w:rsidRDefault="009502BB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</w:p>
    <w:p w:rsidR="00D92C2E" w:rsidRDefault="00D06CF9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Obecni członkowie Komisji Infrastruktury, Gospodarki Przestrzennej i Bu</w:t>
      </w:r>
      <w:r w:rsidR="0033274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downictwa według listy obecności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:</w:t>
      </w:r>
    </w:p>
    <w:p w:rsidR="00DA5C20" w:rsidRPr="00DA5C20" w:rsidRDefault="00DA5C20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.</w:t>
      </w:r>
      <w:r w:rsidRPr="00AB48C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ojciech Kasprzyk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Przewodniczący Komisji</w:t>
      </w:r>
    </w:p>
    <w:p w:rsidR="00F16DE2" w:rsidRDefault="00DA5C20" w:rsidP="00C5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AB48C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8F2865">
        <w:rPr>
          <w:rFonts w:ascii="Times New Roman" w:eastAsia="Times New Roman" w:hAnsi="Times New Roman" w:cs="Times New Roman"/>
          <w:sz w:val="28"/>
          <w:szCs w:val="28"/>
          <w:lang w:eastAsia="pl-PL"/>
        </w:rPr>
        <w:t>Adam Biesiadecki</w:t>
      </w:r>
      <w:r w:rsidR="008F286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8F286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8F286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Z-ca Przewodniczącego Komisji</w:t>
      </w:r>
    </w:p>
    <w:p w:rsidR="00C52E73" w:rsidRDefault="00DA5C20" w:rsidP="00C52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C52E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>Piotr Klasa</w:t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C52E73" w:rsidRDefault="00DA5C20" w:rsidP="00C5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C52E73">
        <w:rPr>
          <w:rFonts w:ascii="Times New Roman" w:eastAsia="Times New Roman" w:hAnsi="Times New Roman" w:cs="Times New Roman"/>
          <w:sz w:val="28"/>
          <w:szCs w:val="28"/>
          <w:lang w:eastAsia="pl-PL"/>
        </w:rPr>
        <w:t>. Eugeniusz Kowalski</w:t>
      </w:r>
      <w:r w:rsidR="00C52E7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C52E7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C52E7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5B4CD9" w:rsidRDefault="00DA5C20" w:rsidP="005B4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C52E73">
        <w:rPr>
          <w:rFonts w:ascii="Times New Roman" w:eastAsia="Times New Roman" w:hAnsi="Times New Roman" w:cs="Times New Roman"/>
          <w:sz w:val="28"/>
          <w:szCs w:val="28"/>
          <w:lang w:eastAsia="pl-PL"/>
        </w:rPr>
        <w:t>. Stanisław Wiącek</w:t>
      </w:r>
      <w:r w:rsidR="00C52E7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C52E7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C52E7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5A4EED" w:rsidRPr="0079498E" w:rsidRDefault="00DA5C20" w:rsidP="001A4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="005A4E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Mirosław </w:t>
      </w:r>
      <w:proofErr w:type="spellStart"/>
      <w:r w:rsidR="005A4EED">
        <w:rPr>
          <w:rFonts w:ascii="Times New Roman" w:eastAsia="Times New Roman" w:hAnsi="Times New Roman" w:cs="Times New Roman"/>
          <w:sz w:val="28"/>
          <w:szCs w:val="28"/>
          <w:lang w:eastAsia="pl-PL"/>
        </w:rPr>
        <w:t>Sołtyszewski</w:t>
      </w:r>
      <w:proofErr w:type="spellEnd"/>
      <w:r w:rsidR="005A4EE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5A4EE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BB3CB2" w:rsidRPr="00DA5C20" w:rsidRDefault="00DA5C20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. Arkadiusz Krzemińsk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- Członek Komisji </w:t>
      </w:r>
    </w:p>
    <w:p w:rsidR="0004586D" w:rsidRDefault="0004586D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</w:p>
    <w:p w:rsidR="00D06CF9" w:rsidRDefault="00D06CF9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Obecni członkowie Komisji Oświaty</w:t>
      </w:r>
      <w:r w:rsidR="0033274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, Kultury i Sportu według listy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obecności</w:t>
      </w:r>
      <w:r w:rsidR="0033274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:</w:t>
      </w:r>
    </w:p>
    <w:p w:rsidR="00AC540E" w:rsidRDefault="00D06CF9" w:rsidP="00AC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>Łukasz Jaźwiec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Przewodniczący Komisji</w:t>
      </w:r>
    </w:p>
    <w:p w:rsidR="00AC540E" w:rsidRDefault="00AC540E" w:rsidP="00AC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. Jan Leon Stasiak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Z-ca Przewodniczącego Komisji</w:t>
      </w:r>
    </w:p>
    <w:p w:rsidR="00AC540E" w:rsidRDefault="00106E9C" w:rsidP="00AC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3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AC540E" w:rsidRPr="00E441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B48C1">
        <w:rPr>
          <w:rFonts w:ascii="Times New Roman" w:eastAsia="Times New Roman" w:hAnsi="Times New Roman" w:cs="Times New Roman"/>
          <w:sz w:val="28"/>
          <w:szCs w:val="28"/>
          <w:lang w:eastAsia="pl-PL"/>
        </w:rPr>
        <w:t>Zdzisław Abramowicz</w:t>
      </w:r>
      <w:r w:rsidR="00AB48C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B48C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B48C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AC540E" w:rsidRDefault="00106E9C" w:rsidP="00AC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>. Dariusz Filistyński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332748" w:rsidRDefault="00AB3C6D" w:rsidP="00332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5</w:t>
      </w:r>
      <w:r w:rsidR="00332748" w:rsidRPr="00332748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.</w:t>
      </w:r>
      <w:r w:rsidR="00332748" w:rsidRPr="0033274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32748">
        <w:rPr>
          <w:rFonts w:ascii="Times New Roman" w:eastAsia="Times New Roman" w:hAnsi="Times New Roman" w:cs="Times New Roman"/>
          <w:sz w:val="28"/>
          <w:szCs w:val="28"/>
          <w:lang w:eastAsia="pl-PL"/>
        </w:rPr>
        <w:t>Adam Biesiadecki</w:t>
      </w:r>
      <w:r w:rsidR="00332748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32748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32748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250FB1" w:rsidRDefault="00DA5C20" w:rsidP="00250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6. Łukas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ol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DA5C20" w:rsidRDefault="00DA5C20" w:rsidP="00250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6E9C" w:rsidRPr="0004586D" w:rsidRDefault="00106E9C" w:rsidP="00045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Nieobecni członkowie Komisji Oświaty, Kultury i Sportu według listy obecności:</w:t>
      </w:r>
    </w:p>
    <w:p w:rsidR="00106E9C" w:rsidRDefault="00106E9C" w:rsidP="00106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</w:t>
      </w:r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iel </w:t>
      </w:r>
      <w:proofErr w:type="spellStart"/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>Fecyk</w:t>
      </w:r>
      <w:proofErr w:type="spellEnd"/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AB3C6D" w:rsidRPr="008F2865" w:rsidRDefault="00AB3C6D" w:rsidP="00AB3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6E9C" w:rsidRDefault="00106E9C" w:rsidP="00250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A6158" w:rsidRDefault="00D06CF9" w:rsidP="00045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Obecni członkowie Komisji Zdrowia, Rodziny i Spraw Społecznych według listy obecności</w:t>
      </w:r>
      <w:r w:rsidR="0084517F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:</w:t>
      </w:r>
    </w:p>
    <w:p w:rsidR="004A620D" w:rsidRPr="0004586D" w:rsidRDefault="004A620D" w:rsidP="00045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</w:t>
      </w:r>
      <w:r w:rsidRPr="00F16DE2">
        <w:rPr>
          <w:rFonts w:ascii="Times New Roman" w:eastAsia="Times New Roman" w:hAnsi="Times New Roman" w:cs="Times New Roman"/>
          <w:sz w:val="28"/>
          <w:szCs w:val="28"/>
          <w:lang w:eastAsia="pl-PL"/>
        </w:rPr>
        <w:t>Andrzej Żuk</w:t>
      </w:r>
      <w:r w:rsidRPr="00F16DE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F16DE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F16DE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F16DE2">
        <w:rPr>
          <w:rFonts w:ascii="Times New Roman" w:eastAsia="Times New Roman" w:hAnsi="Times New Roman" w:cs="Times New Roman"/>
          <w:sz w:val="28"/>
          <w:szCs w:val="28"/>
          <w:lang w:eastAsia="pl-PL"/>
        </w:rPr>
        <w:t>- Przewodniczący Komisji</w:t>
      </w:r>
    </w:p>
    <w:p w:rsidR="005B4CD9" w:rsidRDefault="004A620D" w:rsidP="00AC540E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CE7FCE">
        <w:rPr>
          <w:rFonts w:ascii="Times New Roman" w:eastAsia="Times New Roman" w:hAnsi="Times New Roman" w:cs="Times New Roman"/>
          <w:sz w:val="28"/>
          <w:szCs w:val="28"/>
          <w:lang w:eastAsia="pl-PL"/>
        </w:rPr>
        <w:t>Eugeniusz Jabłoński</w:t>
      </w:r>
      <w:r w:rsidR="00CE7F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CE7F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CE7F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Z-ca Przewodniczącego Komisji</w:t>
      </w:r>
    </w:p>
    <w:p w:rsidR="00BB5CA6" w:rsidRDefault="00465FA5" w:rsidP="00AC540E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Renata </w:t>
      </w:r>
      <w:proofErr w:type="spellStart"/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>Fredyk</w:t>
      </w:r>
      <w:proofErr w:type="spellEnd"/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4A620D" w:rsidRDefault="00465FA5" w:rsidP="004A6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>. Bogdan Biernat</w:t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DA5C20" w:rsidRDefault="00DA5C20" w:rsidP="00DA5C20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. Łukas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ol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  <w:r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DA5C20" w:rsidRDefault="00DA5C20" w:rsidP="00DA5C20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6. </w:t>
      </w:r>
      <w:r w:rsidRPr="0084517F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Wojciech Kasprzyk </w:t>
      </w:r>
      <w:r w:rsidRPr="0084517F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ab/>
      </w:r>
      <w:r w:rsidRPr="0084517F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ab/>
      </w:r>
      <w:r w:rsidRPr="0084517F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ab/>
        <w:t>- Członek Komisji</w:t>
      </w:r>
    </w:p>
    <w:p w:rsidR="00155DC4" w:rsidRDefault="00155DC4" w:rsidP="00D0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BB3CB2" w:rsidRDefault="00BB5CA6" w:rsidP="00BB5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Nieobecni członkowie Komisji Zdrowia, Rodziny i Spraw Społecznych według listy obecności:</w:t>
      </w:r>
    </w:p>
    <w:p w:rsidR="00BB3CB2" w:rsidRDefault="004A620D" w:rsidP="00D0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3E11F4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iel </w:t>
      </w:r>
      <w:proofErr w:type="spellStart"/>
      <w:r w:rsidR="003E11F4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>Fecyk</w:t>
      </w:r>
      <w:proofErr w:type="spellEnd"/>
      <w:r w:rsidR="003E11F4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E11F4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E11F4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E11F4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BB3CB2" w:rsidRDefault="00BB3CB2" w:rsidP="00D0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5449E6" w:rsidRDefault="005449E6" w:rsidP="00D0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5449E6" w:rsidRDefault="005449E6" w:rsidP="00D06C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Obecni członkowie Komisji Rewizyjnej według listy obecności:</w:t>
      </w:r>
    </w:p>
    <w:p w:rsidR="005449E6" w:rsidRPr="00E76A84" w:rsidRDefault="005449E6" w:rsidP="005449E6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76A84">
        <w:rPr>
          <w:rFonts w:ascii="Times New Roman" w:hAnsi="Times New Roman" w:cs="Times New Roman"/>
          <w:sz w:val="28"/>
          <w:szCs w:val="28"/>
        </w:rPr>
        <w:t>Leszek Chudzik</w:t>
      </w:r>
      <w:r w:rsidRPr="00E76A84">
        <w:rPr>
          <w:rFonts w:ascii="Times New Roman" w:hAnsi="Times New Roman" w:cs="Times New Roman"/>
          <w:sz w:val="28"/>
          <w:szCs w:val="28"/>
        </w:rPr>
        <w:tab/>
      </w:r>
      <w:r w:rsidRPr="00E76A84">
        <w:rPr>
          <w:rFonts w:ascii="Times New Roman" w:hAnsi="Times New Roman" w:cs="Times New Roman"/>
          <w:sz w:val="28"/>
          <w:szCs w:val="28"/>
        </w:rPr>
        <w:tab/>
      </w:r>
      <w:r w:rsidRPr="00E76A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6A84">
        <w:rPr>
          <w:rFonts w:ascii="Times New Roman" w:hAnsi="Times New Roman" w:cs="Times New Roman"/>
          <w:sz w:val="28"/>
          <w:szCs w:val="28"/>
        </w:rPr>
        <w:t>- Przewodniczący Komisji</w:t>
      </w:r>
    </w:p>
    <w:p w:rsidR="005449E6" w:rsidRPr="00551100" w:rsidRDefault="005449E6" w:rsidP="00544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1100">
        <w:rPr>
          <w:rFonts w:ascii="Times New Roman" w:hAnsi="Times New Roman" w:cs="Times New Roman"/>
          <w:sz w:val="28"/>
          <w:szCs w:val="28"/>
        </w:rPr>
        <w:t>Jan Jasiukiewicz</w:t>
      </w:r>
      <w:r w:rsidRPr="00551100">
        <w:rPr>
          <w:rFonts w:ascii="Times New Roman" w:hAnsi="Times New Roman" w:cs="Times New Roman"/>
          <w:sz w:val="28"/>
          <w:szCs w:val="28"/>
        </w:rPr>
        <w:tab/>
      </w:r>
      <w:r w:rsidRPr="00551100">
        <w:rPr>
          <w:rFonts w:ascii="Times New Roman" w:hAnsi="Times New Roman" w:cs="Times New Roman"/>
          <w:sz w:val="28"/>
          <w:szCs w:val="28"/>
        </w:rPr>
        <w:tab/>
      </w:r>
      <w:r w:rsidRPr="00551100">
        <w:rPr>
          <w:rFonts w:ascii="Times New Roman" w:hAnsi="Times New Roman" w:cs="Times New Roman"/>
          <w:sz w:val="28"/>
          <w:szCs w:val="28"/>
        </w:rPr>
        <w:tab/>
        <w:t xml:space="preserve">- Z-ca Przewodniczącego </w:t>
      </w:r>
    </w:p>
    <w:p w:rsidR="005449E6" w:rsidRDefault="005449E6" w:rsidP="00544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51100">
        <w:rPr>
          <w:rFonts w:ascii="Times New Roman" w:hAnsi="Times New Roman" w:cs="Times New Roman"/>
          <w:sz w:val="28"/>
          <w:szCs w:val="28"/>
        </w:rPr>
        <w:t>Eugeniusz Jabłoński</w:t>
      </w:r>
      <w:r w:rsidRPr="00551100">
        <w:rPr>
          <w:rFonts w:ascii="Times New Roman" w:hAnsi="Times New Roman" w:cs="Times New Roman"/>
          <w:sz w:val="28"/>
          <w:szCs w:val="28"/>
        </w:rPr>
        <w:tab/>
      </w:r>
      <w:r w:rsidRPr="00551100">
        <w:rPr>
          <w:rFonts w:ascii="Times New Roman" w:hAnsi="Times New Roman" w:cs="Times New Roman"/>
          <w:sz w:val="28"/>
          <w:szCs w:val="28"/>
        </w:rPr>
        <w:tab/>
      </w:r>
      <w:r w:rsidRPr="00551100">
        <w:rPr>
          <w:rFonts w:ascii="Times New Roman" w:hAnsi="Times New Roman" w:cs="Times New Roman"/>
          <w:sz w:val="28"/>
          <w:szCs w:val="28"/>
        </w:rPr>
        <w:tab/>
        <w:t xml:space="preserve">- Członek Komisji </w:t>
      </w:r>
    </w:p>
    <w:p w:rsidR="005449E6" w:rsidRDefault="005449E6" w:rsidP="00544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51100">
        <w:rPr>
          <w:rFonts w:ascii="Times New Roman" w:hAnsi="Times New Roman" w:cs="Times New Roman"/>
          <w:sz w:val="28"/>
          <w:szCs w:val="28"/>
        </w:rPr>
        <w:t>Zdzisław Abramowicz</w:t>
      </w:r>
      <w:r w:rsidRPr="00551100">
        <w:rPr>
          <w:rFonts w:ascii="Times New Roman" w:hAnsi="Times New Roman" w:cs="Times New Roman"/>
          <w:sz w:val="28"/>
          <w:szCs w:val="28"/>
        </w:rPr>
        <w:tab/>
      </w:r>
      <w:r w:rsidRPr="00551100">
        <w:rPr>
          <w:rFonts w:ascii="Times New Roman" w:hAnsi="Times New Roman" w:cs="Times New Roman"/>
          <w:sz w:val="28"/>
          <w:szCs w:val="28"/>
        </w:rPr>
        <w:tab/>
      </w:r>
      <w:r w:rsidR="00382903">
        <w:rPr>
          <w:rFonts w:ascii="Times New Roman" w:hAnsi="Times New Roman" w:cs="Times New Roman"/>
          <w:sz w:val="28"/>
          <w:szCs w:val="28"/>
        </w:rPr>
        <w:tab/>
      </w:r>
      <w:r w:rsidRPr="00551100">
        <w:rPr>
          <w:rFonts w:ascii="Times New Roman" w:hAnsi="Times New Roman" w:cs="Times New Roman"/>
          <w:sz w:val="28"/>
          <w:szCs w:val="28"/>
        </w:rPr>
        <w:t>- Członek Komisji</w:t>
      </w:r>
    </w:p>
    <w:p w:rsidR="005449E6" w:rsidRPr="00551100" w:rsidRDefault="005449E6" w:rsidP="00544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51100">
        <w:rPr>
          <w:rFonts w:ascii="Times New Roman" w:hAnsi="Times New Roman" w:cs="Times New Roman"/>
          <w:sz w:val="28"/>
          <w:szCs w:val="28"/>
        </w:rPr>
        <w:t>. Arkadiusz Krzemiński</w:t>
      </w:r>
      <w:r w:rsidRPr="00551100">
        <w:rPr>
          <w:rFonts w:ascii="Times New Roman" w:hAnsi="Times New Roman" w:cs="Times New Roman"/>
          <w:sz w:val="28"/>
          <w:szCs w:val="28"/>
        </w:rPr>
        <w:tab/>
      </w:r>
      <w:r w:rsidRPr="00551100">
        <w:rPr>
          <w:rFonts w:ascii="Times New Roman" w:hAnsi="Times New Roman" w:cs="Times New Roman"/>
          <w:sz w:val="28"/>
          <w:szCs w:val="28"/>
        </w:rPr>
        <w:tab/>
      </w:r>
      <w:r w:rsidR="00382903">
        <w:rPr>
          <w:rFonts w:ascii="Times New Roman" w:hAnsi="Times New Roman" w:cs="Times New Roman"/>
          <w:sz w:val="28"/>
          <w:szCs w:val="28"/>
        </w:rPr>
        <w:tab/>
      </w:r>
      <w:r w:rsidRPr="00551100">
        <w:rPr>
          <w:rFonts w:ascii="Times New Roman" w:hAnsi="Times New Roman" w:cs="Times New Roman"/>
          <w:sz w:val="28"/>
          <w:szCs w:val="28"/>
        </w:rPr>
        <w:t>- Członek Komisji</w:t>
      </w:r>
    </w:p>
    <w:p w:rsidR="005449E6" w:rsidRPr="00551100" w:rsidRDefault="005449E6" w:rsidP="00544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9E6" w:rsidRDefault="005449E6" w:rsidP="00D0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D06CF9" w:rsidRDefault="00D06CF9" w:rsidP="00D0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Ponadto w posiedzeniu  udział wzięli:</w:t>
      </w:r>
    </w:p>
    <w:p w:rsidR="004A620D" w:rsidRDefault="004A620D" w:rsidP="00D0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382903" w:rsidRDefault="00382903" w:rsidP="004A620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1</w:t>
      </w:r>
      <w:r w:rsidR="004A620D"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="004A620D"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Jerzy Zieliński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>- Sekretarz Miasta</w:t>
      </w:r>
    </w:p>
    <w:p w:rsidR="00382903" w:rsidRDefault="00382903" w:rsidP="0038290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2. </w:t>
      </w:r>
      <w:r w:rsidR="004A620D"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>Mirosława Mitek</w:t>
      </w:r>
      <w:r w:rsidR="004A620D"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4A620D"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- Skarbnik Miasta </w:t>
      </w:r>
    </w:p>
    <w:p w:rsidR="007C22F0" w:rsidRPr="004A620D" w:rsidRDefault="00382903" w:rsidP="00382903">
      <w:pPr>
        <w:tabs>
          <w:tab w:val="left" w:pos="284"/>
          <w:tab w:val="left" w:pos="426"/>
        </w:tabs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3</w:t>
      </w:r>
      <w:r w:rsidR="004A620D"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="004A620D"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Kazimierz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Łomotowsk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4A620D"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>- Dyrektor Miejskiego Zakładu Gospodarki Mieszkaniowej</w:t>
      </w:r>
    </w:p>
    <w:p w:rsidR="000E4316" w:rsidRPr="003E11F4" w:rsidRDefault="000E4316" w:rsidP="003E11F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06CF9" w:rsidRDefault="00D06CF9" w:rsidP="00D06CF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Komisje przyjęły następujący porządek posiedzenia:</w:t>
      </w:r>
    </w:p>
    <w:p w:rsidR="00047BDD" w:rsidRPr="007A2648" w:rsidRDefault="00047BDD" w:rsidP="00047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047BDD" w:rsidRPr="00047BDD" w:rsidRDefault="00047BDD" w:rsidP="00047BDD">
      <w:pPr>
        <w:numPr>
          <w:ilvl w:val="0"/>
          <w:numId w:val="2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47BDD">
        <w:rPr>
          <w:rFonts w:ascii="Times New Roman" w:eastAsia="Times New Roman" w:hAnsi="Times New Roman" w:cs="Times New Roman"/>
          <w:sz w:val="28"/>
          <w:szCs w:val="24"/>
          <w:lang w:eastAsia="pl-PL"/>
        </w:rPr>
        <w:t>Otwarcie posiedzenia, stwierdzenie quorum i przyjęcie porządku posiedzenia.</w:t>
      </w:r>
    </w:p>
    <w:p w:rsidR="00047BDD" w:rsidRPr="00047BDD" w:rsidRDefault="00047BDD" w:rsidP="00047BDD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47BDD"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 xml:space="preserve">Przyjęcie sprawozdań z działalności Komisji stałych oraz Komisji Rewizyjnej </w:t>
      </w:r>
      <w:r w:rsidRPr="00047BDD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w okresie VII kadencji Rady Miasta Bolesławiec (lata 2014-2018).</w:t>
      </w:r>
    </w:p>
    <w:p w:rsidR="00047BDD" w:rsidRPr="00047BDD" w:rsidRDefault="00047BDD" w:rsidP="00047BD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47BDD" w:rsidRPr="00047BDD" w:rsidRDefault="00047BDD" w:rsidP="00047BD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</w:pPr>
      <w:r w:rsidRPr="00047BDD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 xml:space="preserve">Komisja </w:t>
      </w:r>
      <w:proofErr w:type="spellStart"/>
      <w:r w:rsidRPr="00047BDD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IGPiB</w:t>
      </w:r>
      <w:proofErr w:type="spellEnd"/>
      <w:r w:rsidRPr="00047BDD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:</w:t>
      </w:r>
    </w:p>
    <w:p w:rsidR="00047BDD" w:rsidRPr="00047BDD" w:rsidRDefault="00047BDD" w:rsidP="00047BD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:rsidR="00047BDD" w:rsidRPr="00047BDD" w:rsidRDefault="00047BDD" w:rsidP="00047BDD">
      <w:pPr>
        <w:numPr>
          <w:ilvl w:val="0"/>
          <w:numId w:val="26"/>
        </w:numPr>
        <w:spacing w:after="0" w:line="240" w:lineRule="auto"/>
        <w:ind w:left="284" w:hanging="284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047BDD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Zaopiniowanie list mieszkaniowych za III kwartał 2018 r.</w:t>
      </w:r>
    </w:p>
    <w:p w:rsidR="00047BDD" w:rsidRPr="007A2648" w:rsidRDefault="00047BDD" w:rsidP="0004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11F4" w:rsidRDefault="003E11F4" w:rsidP="003E1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86D" w:rsidRPr="00B32E8D" w:rsidRDefault="0004586D" w:rsidP="003E1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F8B" w:rsidRDefault="0032367B" w:rsidP="00EF796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5F8B">
        <w:rPr>
          <w:rFonts w:ascii="Times New Roman" w:hAnsi="Times New Roman" w:cs="Times New Roman"/>
          <w:b/>
          <w:i/>
          <w:sz w:val="28"/>
          <w:szCs w:val="28"/>
          <w:u w:val="single"/>
        </w:rPr>
        <w:t>Przebieg posiedzenia:</w:t>
      </w:r>
    </w:p>
    <w:p w:rsidR="00F85F8B" w:rsidRDefault="00F85F8B" w:rsidP="00F85F8B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F85F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Ad 1. Otwarcie posiedzenia, stwierdzenie quorum i przyjęcie porządku posiedzenia.</w:t>
      </w:r>
    </w:p>
    <w:p w:rsidR="00F85F8B" w:rsidRDefault="00F85F8B" w:rsidP="00F85F8B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5B5E2A" w:rsidRDefault="005B5E2A" w:rsidP="005B5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85F8B">
        <w:rPr>
          <w:rFonts w:ascii="Times New Roman" w:eastAsia="Times New Roman" w:hAnsi="Times New Roman" w:cs="Times New Roman"/>
          <w:sz w:val="28"/>
          <w:szCs w:val="24"/>
          <w:lang w:eastAsia="pl-PL"/>
        </w:rPr>
        <w:t>Wspólnemu posiedzeniu przewodniczył</w:t>
      </w:r>
      <w:r w:rsidR="00CD48F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I Wicep</w:t>
      </w:r>
      <w:r w:rsidR="008D3B4E">
        <w:rPr>
          <w:rFonts w:ascii="Times New Roman" w:eastAsia="Times New Roman" w:hAnsi="Times New Roman" w:cs="Times New Roman"/>
          <w:sz w:val="28"/>
          <w:szCs w:val="24"/>
          <w:lang w:eastAsia="pl-PL"/>
        </w:rPr>
        <w:t>rzewodnicząc</w:t>
      </w:r>
      <w:r w:rsidR="003E11F4">
        <w:rPr>
          <w:rFonts w:ascii="Times New Roman" w:eastAsia="Times New Roman" w:hAnsi="Times New Roman" w:cs="Times New Roman"/>
          <w:sz w:val="28"/>
          <w:szCs w:val="24"/>
          <w:lang w:eastAsia="pl-PL"/>
        </w:rPr>
        <w:t>y</w:t>
      </w:r>
      <w:r w:rsidRPr="00F85F8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ady Miasta </w:t>
      </w:r>
      <w:r w:rsidR="003E11F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Eugeniusz </w:t>
      </w:r>
      <w:r w:rsidR="0004586D">
        <w:rPr>
          <w:rFonts w:ascii="Times New Roman" w:eastAsia="Times New Roman" w:hAnsi="Times New Roman" w:cs="Times New Roman"/>
          <w:sz w:val="28"/>
          <w:szCs w:val="24"/>
          <w:lang w:eastAsia="pl-PL"/>
        </w:rPr>
        <w:t>Kowalski</w:t>
      </w:r>
      <w:r w:rsidR="0011411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, </w:t>
      </w:r>
      <w:r w:rsidR="00AF703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który </w:t>
      </w:r>
      <w:r w:rsidRPr="00F85F8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okonał otwarcia posiedzenia, stwierdzając jednocześnie prawomocność obrad.  </w:t>
      </w:r>
    </w:p>
    <w:p w:rsidR="00E853F6" w:rsidRDefault="00E853F6" w:rsidP="00641F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C3BE9" w:rsidRDefault="00AC3BE9" w:rsidP="00641F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4D0FA9" w:rsidRDefault="00352D4B" w:rsidP="0082715D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>Ad 2.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ab/>
      </w:r>
      <w:r w:rsidR="004D0FA9" w:rsidRPr="004D0FA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>Przyjęcie sprawozdań z działalności Komisji s</w:t>
      </w:r>
      <w:r w:rsidR="004D0FA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 xml:space="preserve">tałych oraz Komisji Rewizyjnej </w:t>
      </w:r>
      <w:r w:rsidR="004D0FA9" w:rsidRPr="004D0FA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>w okresie VII kadencji Rady Mias</w:t>
      </w:r>
      <w:r w:rsidR="0082715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>ta Bolesławiec (lata 2014-2018)</w:t>
      </w:r>
    </w:p>
    <w:p w:rsidR="004D0FA9" w:rsidRDefault="004D0FA9" w:rsidP="004D0FA9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:rsidR="005D6431" w:rsidRPr="005D6431" w:rsidRDefault="00B77EDD" w:rsidP="005D643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5D6431">
        <w:rPr>
          <w:rFonts w:ascii="Times New Roman" w:eastAsia="Times New Roman" w:hAnsi="Times New Roman" w:cs="Times New Roman"/>
          <w:sz w:val="28"/>
          <w:szCs w:val="24"/>
          <w:lang w:eastAsia="pl-PL"/>
        </w:rPr>
        <w:t>Jako pierwszy s</w:t>
      </w:r>
      <w:r w:rsidR="005D6431" w:rsidRPr="005D643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awozdanie z działalności Komisji </w:t>
      </w:r>
      <w:r w:rsidR="005D643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Rozwoju Gospodarczego i Finansów odczytał </w:t>
      </w:r>
      <w:r w:rsidR="005D6431" w:rsidRPr="005D643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5D643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zewodniczący Komisji </w:t>
      </w:r>
      <w:proofErr w:type="spellStart"/>
      <w:r w:rsidR="005D6431">
        <w:rPr>
          <w:rFonts w:ascii="Times New Roman" w:eastAsia="Times New Roman" w:hAnsi="Times New Roman" w:cs="Times New Roman"/>
          <w:sz w:val="28"/>
          <w:szCs w:val="24"/>
          <w:lang w:eastAsia="pl-PL"/>
        </w:rPr>
        <w:t>RGiF</w:t>
      </w:r>
      <w:proofErr w:type="spellEnd"/>
      <w:r w:rsidR="005D643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ariusz Filistyński</w:t>
      </w:r>
      <w:r w:rsidR="0082715D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5D6431" w:rsidRDefault="00823109" w:rsidP="005D6431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</w:pP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>(sprawozdanie – zał. nr 1)</w:t>
      </w:r>
    </w:p>
    <w:p w:rsidR="00823109" w:rsidRPr="00823109" w:rsidRDefault="00823109" w:rsidP="005D6431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</w:pPr>
    </w:p>
    <w:p w:rsidR="0082715D" w:rsidRDefault="0082715D" w:rsidP="0082715D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Komisja </w:t>
      </w:r>
      <w:proofErr w:type="spellStart"/>
      <w:r w:rsidR="002F6A6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GiF</w:t>
      </w:r>
      <w:proofErr w:type="spellEnd"/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pozytywnie </w:t>
      </w:r>
      <w:r w:rsidR="002F6A6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jednogłośnie</w:t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(</w:t>
      </w:r>
      <w:r w:rsidR="002F6A6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5</w:t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głosami „za”) przyjęła powyższe sprawozdanie.</w:t>
      </w:r>
    </w:p>
    <w:p w:rsidR="002F6A6F" w:rsidRDefault="002F6A6F" w:rsidP="0082715D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F6A6F" w:rsidRDefault="002F6A6F" w:rsidP="0082715D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82715D" w:rsidRPr="00265FC5" w:rsidRDefault="002F6A6F" w:rsidP="00265FC5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Następnie Przewodniczący Komisji Infrastruktury, Gospodarki Przestrzennej i Budownictwa Wojciech Kasprzyk streścił sprawozdanie </w:t>
      </w:r>
      <w:r w:rsidR="0082310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 działalności Komisj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IGPiB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823109" w:rsidRPr="00823109" w:rsidRDefault="00823109" w:rsidP="00823109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</w:pP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>(sprawozdanie – zał.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 xml:space="preserve"> nr 2</w:t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>)</w:t>
      </w:r>
    </w:p>
    <w:p w:rsidR="00823109" w:rsidRDefault="00823109" w:rsidP="005D6431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823109" w:rsidRDefault="00823109" w:rsidP="0082310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Komisja </w:t>
      </w:r>
      <w:proofErr w:type="spellStart"/>
      <w:r w:rsidRPr="00823109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GPiB</w:t>
      </w:r>
      <w:proofErr w:type="spellEnd"/>
      <w:r w:rsidRPr="00823109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pozytywnie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iększości</w:t>
      </w:r>
      <w:r w:rsidR="00C3271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ą głosów</w:t>
      </w:r>
      <w:r w:rsidR="00265FC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(5</w:t>
      </w:r>
      <w:r w:rsidRPr="00823109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głosami „za”</w:t>
      </w:r>
      <w:r w:rsidR="00265FC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, </w:t>
      </w:r>
      <w:r w:rsidR="00265FC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/>
        <w:t>1 radny nie brał udziału w głosowaniu</w:t>
      </w:r>
      <w:r w:rsidRPr="00823109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) przyjęła powyższe sprawozdanie.</w:t>
      </w:r>
    </w:p>
    <w:p w:rsidR="00823109" w:rsidRDefault="00823109" w:rsidP="0082310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823109" w:rsidRDefault="00823109" w:rsidP="0082310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823109" w:rsidRDefault="00265FC5" w:rsidP="0082310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zewodniczący Komisji Oświaty, Kultury i Sportu Łukasz Jaźwiec przedstawił sprawozdanie z działalności Komisj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OKi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 </w:t>
      </w:r>
    </w:p>
    <w:p w:rsidR="00265FC5" w:rsidRDefault="00265FC5" w:rsidP="00265FC5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</w:pP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lastRenderedPageBreak/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 xml:space="preserve">(sprawozdanie – zał. nr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>3</w:t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>)</w:t>
      </w:r>
    </w:p>
    <w:p w:rsidR="00265FC5" w:rsidRPr="00823109" w:rsidRDefault="00265FC5" w:rsidP="00265FC5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</w:pPr>
    </w:p>
    <w:p w:rsidR="00265FC5" w:rsidRDefault="00265FC5" w:rsidP="00265FC5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Komisj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KiS</w:t>
      </w:r>
      <w:proofErr w:type="spellEnd"/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pozytywnie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jednogłośnie</w:t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6</w:t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głosami „za”) przyjęła powyższe sprawozdanie.</w:t>
      </w:r>
    </w:p>
    <w:p w:rsidR="00265FC5" w:rsidRDefault="00265FC5" w:rsidP="00265FC5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65FC5" w:rsidRDefault="00265FC5" w:rsidP="0082310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4D0FA9" w:rsidRPr="00B77EDD" w:rsidRDefault="00265FC5" w:rsidP="00265FC5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 xml:space="preserve">W dalszej kolejności sprawozdanie z działalności Komisji Zdrowia, Rodziny i Spraw Społecznych zreferował Przewodniczący Komisj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RiS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Andrzej Żuk.</w:t>
      </w:r>
    </w:p>
    <w:p w:rsidR="00265FC5" w:rsidRDefault="00265FC5" w:rsidP="00265FC5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</w:pP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265FC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 xml:space="preserve">(sprawozdanie – zał. nr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>4</w:t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>)</w:t>
      </w:r>
    </w:p>
    <w:p w:rsidR="00265FC5" w:rsidRPr="00823109" w:rsidRDefault="00265FC5" w:rsidP="00265FC5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</w:pPr>
    </w:p>
    <w:p w:rsidR="00265FC5" w:rsidRDefault="00265FC5" w:rsidP="00265FC5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Komisj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Ri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pozytywnie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jednogłośnie</w:t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6</w:t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głosami „za”) przyjęła powyższe sprawozdanie.</w:t>
      </w:r>
    </w:p>
    <w:p w:rsidR="005256A6" w:rsidRDefault="005256A6" w:rsidP="00525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6A6" w:rsidRDefault="005256A6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0BC" w:rsidRDefault="002D20BC" w:rsidP="002D20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ako ostatni, sprawozdanie z działalności Komisji Rewizyjnej omówił Przewodniczący Komisji Leszek Chudzik.</w:t>
      </w:r>
    </w:p>
    <w:p w:rsidR="002D20BC" w:rsidRDefault="002D20BC" w:rsidP="002D20BC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 xml:space="preserve">(sprawozdanie – zał. nr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>5</w:t>
      </w:r>
      <w:r w:rsidRPr="00823109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>)</w:t>
      </w:r>
    </w:p>
    <w:p w:rsidR="002D20BC" w:rsidRPr="00823109" w:rsidRDefault="002D20BC" w:rsidP="002D20BC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</w:pPr>
    </w:p>
    <w:p w:rsidR="002D20BC" w:rsidRDefault="002D20BC" w:rsidP="002D20B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Komisja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ewizyjna </w:t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pozytywnie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iększością głosów</w:t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4</w:t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głosami „za”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, 1 radny nie brał udziału w głosowaniu</w:t>
      </w:r>
      <w:r w:rsidRPr="008271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) przyjęła powyższe sprawozdanie.</w:t>
      </w:r>
    </w:p>
    <w:p w:rsidR="002D20BC" w:rsidRDefault="002D20BC" w:rsidP="002D20B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D20BC" w:rsidRDefault="002D20BC" w:rsidP="002D20B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D20BC" w:rsidRPr="00047BDD" w:rsidRDefault="002D20BC" w:rsidP="002D20B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</w:pPr>
      <w:r w:rsidRPr="00047BDD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 xml:space="preserve">Komisja </w:t>
      </w:r>
      <w:proofErr w:type="spellStart"/>
      <w:r w:rsidRPr="00047BDD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IGPiB</w:t>
      </w:r>
      <w:proofErr w:type="spellEnd"/>
      <w:r w:rsidRPr="00047BDD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:</w:t>
      </w:r>
    </w:p>
    <w:p w:rsidR="002D20BC" w:rsidRPr="00047BDD" w:rsidRDefault="002D20BC" w:rsidP="002D20B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:rsidR="002D20BC" w:rsidRPr="002D20BC" w:rsidRDefault="00CE7B4F" w:rsidP="002D20BC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4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4"/>
          <w:u w:val="single"/>
          <w:lang w:eastAsia="zh-CN" w:bidi="hi-IN"/>
        </w:rPr>
        <w:t>Ad 3</w:t>
      </w:r>
      <w:r w:rsidR="002D20BC" w:rsidRPr="002D20BC">
        <w:rPr>
          <w:rFonts w:ascii="Times New Roman" w:eastAsia="SimSun" w:hAnsi="Times New Roman" w:cs="Times New Roman"/>
          <w:b/>
          <w:kern w:val="1"/>
          <w:sz w:val="28"/>
          <w:szCs w:val="24"/>
          <w:u w:val="single"/>
          <w:lang w:eastAsia="zh-CN" w:bidi="hi-IN"/>
        </w:rPr>
        <w:t>. Zaopiniowanie list mieszkaniowych za III kwartał 2018 r.</w:t>
      </w:r>
    </w:p>
    <w:p w:rsidR="002D20BC" w:rsidRDefault="002D20BC" w:rsidP="002D20B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D20BC" w:rsidRDefault="002D20BC" w:rsidP="002D2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Informację na powyższy temat członkowie Komisji otrzymali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z odpowiednim wyprzedzeniem.</w:t>
      </w:r>
    </w:p>
    <w:p w:rsidR="002D20BC" w:rsidRDefault="002D20BC" w:rsidP="002D20B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</w:pPr>
      <w:r w:rsidRPr="008C36D6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 xml:space="preserve">(informacja – zał. nr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>6</w:t>
      </w:r>
      <w:r w:rsidRPr="008C36D6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>)</w:t>
      </w:r>
    </w:p>
    <w:p w:rsidR="002D20BC" w:rsidRDefault="002D20BC" w:rsidP="002D2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</w:pPr>
    </w:p>
    <w:p w:rsidR="002D20BC" w:rsidRDefault="002D20BC" w:rsidP="002D2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 xml:space="preserve">Listy mieszkaniowe zreferował Dyrektor Miejskiego Zakładu Gospodarki Mieszkaniowej Kazimierz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Łomotowsk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2D20BC" w:rsidRDefault="002D20BC" w:rsidP="002D2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D20BC" w:rsidRDefault="002D20BC" w:rsidP="002D2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 xml:space="preserve">W dyskusji głos zabrali radni Adam Biesiadecki, Mirosław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Sołtyszewsk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raz Dyrektor MZGM Kazimierz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Łomotowsk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2D20BC" w:rsidRDefault="002D20BC" w:rsidP="002D2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D20BC" w:rsidRPr="008C36D6" w:rsidRDefault="002D20BC" w:rsidP="002D2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8C36D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Komisja </w:t>
      </w:r>
      <w:proofErr w:type="spellStart"/>
      <w:r w:rsidRPr="008C36D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GPi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pozytywnie jednogłośnie (6 głosami „za”) zaopiniowała listy mieszkaniowe.</w:t>
      </w:r>
    </w:p>
    <w:p w:rsidR="002D20BC" w:rsidRPr="002D20BC" w:rsidRDefault="002D20BC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C1B53" w:rsidRPr="007F35E2" w:rsidRDefault="00FC1B53" w:rsidP="00FC1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D5" w:rsidRPr="00E906D5" w:rsidRDefault="00E906D5" w:rsidP="00E9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D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Wobec wyczerpania porządku obrad </w:t>
      </w:r>
      <w:r w:rsidR="00B3317F">
        <w:rPr>
          <w:rFonts w:ascii="Times New Roman" w:hAnsi="Times New Roman" w:cs="Times New Roman"/>
          <w:sz w:val="28"/>
          <w:szCs w:val="28"/>
        </w:rPr>
        <w:t>I</w:t>
      </w:r>
      <w:r w:rsidR="00550D0C">
        <w:rPr>
          <w:rFonts w:ascii="Times New Roman" w:hAnsi="Times New Roman" w:cs="Times New Roman"/>
          <w:sz w:val="28"/>
          <w:szCs w:val="28"/>
        </w:rPr>
        <w:t xml:space="preserve"> Wicep</w:t>
      </w:r>
      <w:r w:rsidRPr="00E906D5">
        <w:rPr>
          <w:rFonts w:ascii="Times New Roman" w:hAnsi="Times New Roman" w:cs="Times New Roman"/>
          <w:sz w:val="28"/>
          <w:szCs w:val="28"/>
        </w:rPr>
        <w:t>rzewodnicząc</w:t>
      </w:r>
      <w:r w:rsidR="00AF703A">
        <w:rPr>
          <w:rFonts w:ascii="Times New Roman" w:hAnsi="Times New Roman" w:cs="Times New Roman"/>
          <w:sz w:val="28"/>
          <w:szCs w:val="28"/>
        </w:rPr>
        <w:t>y</w:t>
      </w:r>
      <w:r w:rsidRPr="00E906D5">
        <w:rPr>
          <w:rFonts w:ascii="Times New Roman" w:hAnsi="Times New Roman" w:cs="Times New Roman"/>
          <w:sz w:val="28"/>
          <w:szCs w:val="28"/>
        </w:rPr>
        <w:t xml:space="preserve"> Rady Miasta </w:t>
      </w:r>
      <w:r w:rsidR="00AF703A">
        <w:rPr>
          <w:rFonts w:ascii="Times New Roman" w:hAnsi="Times New Roman" w:cs="Times New Roman"/>
          <w:sz w:val="28"/>
          <w:szCs w:val="28"/>
        </w:rPr>
        <w:t>Eugeniusz Kowalski</w:t>
      </w:r>
      <w:r w:rsidR="0004586D">
        <w:rPr>
          <w:rFonts w:ascii="Times New Roman" w:hAnsi="Times New Roman" w:cs="Times New Roman"/>
          <w:sz w:val="28"/>
          <w:szCs w:val="28"/>
        </w:rPr>
        <w:t xml:space="preserve"> zamkną</w:t>
      </w:r>
      <w:r w:rsidR="00AF703A">
        <w:rPr>
          <w:rFonts w:ascii="Times New Roman" w:hAnsi="Times New Roman" w:cs="Times New Roman"/>
          <w:sz w:val="28"/>
          <w:szCs w:val="28"/>
        </w:rPr>
        <w:t>ł</w:t>
      </w:r>
      <w:r w:rsidRPr="00E906D5">
        <w:rPr>
          <w:rFonts w:ascii="Times New Roman" w:hAnsi="Times New Roman" w:cs="Times New Roman"/>
          <w:sz w:val="28"/>
          <w:szCs w:val="28"/>
        </w:rPr>
        <w:t xml:space="preserve"> wspólne posiedzenie Komisji stałych</w:t>
      </w:r>
      <w:r w:rsidR="002D20BC">
        <w:rPr>
          <w:rFonts w:ascii="Times New Roman" w:hAnsi="Times New Roman" w:cs="Times New Roman"/>
          <w:sz w:val="28"/>
          <w:szCs w:val="28"/>
        </w:rPr>
        <w:t xml:space="preserve"> oraz Komisji Rewizyjnej</w:t>
      </w:r>
      <w:r w:rsidRPr="00E906D5">
        <w:rPr>
          <w:rFonts w:ascii="Times New Roman" w:hAnsi="Times New Roman" w:cs="Times New Roman"/>
          <w:sz w:val="28"/>
          <w:szCs w:val="28"/>
        </w:rPr>
        <w:t xml:space="preserve"> Rady Miasta.</w:t>
      </w:r>
    </w:p>
    <w:p w:rsidR="00E906D5" w:rsidRDefault="00E906D5" w:rsidP="00E90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6EC1" w:rsidRPr="00A16EC1" w:rsidRDefault="00A16EC1" w:rsidP="00A16EC1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</w:rPr>
      </w:pPr>
      <w:r w:rsidRPr="00A16EC1">
        <w:rPr>
          <w:rFonts w:ascii="Times New Roman" w:hAnsi="Times New Roman" w:cs="Times New Roman"/>
          <w:szCs w:val="28"/>
        </w:rPr>
        <w:t>Przewodniczący Komisji</w:t>
      </w:r>
    </w:p>
    <w:p w:rsidR="00A16EC1" w:rsidRPr="00A16EC1" w:rsidRDefault="00A16EC1" w:rsidP="00A16EC1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</w:rPr>
      </w:pPr>
      <w:r w:rsidRPr="00A16EC1">
        <w:rPr>
          <w:rFonts w:ascii="Times New Roman" w:hAnsi="Times New Roman" w:cs="Times New Roman"/>
          <w:szCs w:val="28"/>
        </w:rPr>
        <w:t>Zdrowia, Rodziny i Spraw Społecznych</w:t>
      </w:r>
    </w:p>
    <w:p w:rsidR="00A16EC1" w:rsidRPr="00A16EC1" w:rsidRDefault="00A16EC1" w:rsidP="00A16EC1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</w:rPr>
      </w:pPr>
    </w:p>
    <w:p w:rsidR="00A16EC1" w:rsidRPr="00A16EC1" w:rsidRDefault="00A16EC1" w:rsidP="00A16EC1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</w:rPr>
      </w:pPr>
      <w:r w:rsidRPr="00A16EC1">
        <w:rPr>
          <w:rFonts w:ascii="Times New Roman" w:hAnsi="Times New Roman" w:cs="Times New Roman"/>
          <w:szCs w:val="28"/>
        </w:rPr>
        <w:t>/-/ Andrzej Żuk</w:t>
      </w:r>
    </w:p>
    <w:p w:rsidR="00C92A84" w:rsidRDefault="00C92A84" w:rsidP="00A37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kołowała:</w:t>
      </w:r>
    </w:p>
    <w:p w:rsidR="00C92A84" w:rsidRPr="00C92A84" w:rsidRDefault="00A16EC1" w:rsidP="0058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wona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niak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 w:rsidRPr="00A16EC1">
        <w:rPr>
          <w:rFonts w:ascii="Times New Roman" w:hAnsi="Times New Roman" w:cs="Times New Roman"/>
          <w:sz w:val="20"/>
          <w:szCs w:val="20"/>
        </w:rPr>
        <w:t>Cichy</w:t>
      </w:r>
      <w:bookmarkStart w:id="0" w:name="_GoBack"/>
      <w:bookmarkEnd w:id="0"/>
    </w:p>
    <w:sectPr w:rsidR="00C92A84" w:rsidRPr="00C92A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06" w:rsidRDefault="00803806" w:rsidP="00B87F12">
      <w:pPr>
        <w:spacing w:after="0" w:line="240" w:lineRule="auto"/>
      </w:pPr>
      <w:r>
        <w:separator/>
      </w:r>
    </w:p>
  </w:endnote>
  <w:endnote w:type="continuationSeparator" w:id="0">
    <w:p w:rsidR="00803806" w:rsidRDefault="00803806" w:rsidP="00B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631782"/>
      <w:docPartObj>
        <w:docPartGallery w:val="Page Numbers (Bottom of Page)"/>
        <w:docPartUnique/>
      </w:docPartObj>
    </w:sdtPr>
    <w:sdtEndPr/>
    <w:sdtContent>
      <w:p w:rsidR="002D0B81" w:rsidRDefault="002D0B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C1">
          <w:rPr>
            <w:noProof/>
          </w:rPr>
          <w:t>5</w:t>
        </w:r>
        <w:r>
          <w:fldChar w:fldCharType="end"/>
        </w:r>
      </w:p>
    </w:sdtContent>
  </w:sdt>
  <w:p w:rsidR="002D0B81" w:rsidRDefault="002D0B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06" w:rsidRDefault="00803806" w:rsidP="00B87F12">
      <w:pPr>
        <w:spacing w:after="0" w:line="240" w:lineRule="auto"/>
      </w:pPr>
      <w:r>
        <w:separator/>
      </w:r>
    </w:p>
  </w:footnote>
  <w:footnote w:type="continuationSeparator" w:id="0">
    <w:p w:rsidR="00803806" w:rsidRDefault="00803806" w:rsidP="00B8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B6F"/>
    <w:multiLevelType w:val="multilevel"/>
    <w:tmpl w:val="EFECB2CA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1"/>
      <w:numFmt w:val="decimal"/>
      <w:isLgl/>
      <w:lvlText w:val="%1.%2."/>
      <w:lvlJc w:val="left"/>
      <w:pPr>
        <w:ind w:left="5523" w:hanging="42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</w:lvl>
    <w:lvl w:ilvl="3">
      <w:start w:val="1"/>
      <w:numFmt w:val="decimal"/>
      <w:isLgl/>
      <w:lvlText w:val="%1.%2.%3.%4."/>
      <w:lvlJc w:val="left"/>
      <w:pPr>
        <w:ind w:left="5823" w:hanging="720"/>
      </w:pPr>
    </w:lvl>
    <w:lvl w:ilvl="4">
      <w:start w:val="1"/>
      <w:numFmt w:val="decimal"/>
      <w:isLgl/>
      <w:lvlText w:val="%1.%2.%3.%4.%5."/>
      <w:lvlJc w:val="left"/>
      <w:pPr>
        <w:ind w:left="6183" w:hanging="1080"/>
      </w:pPr>
    </w:lvl>
    <w:lvl w:ilvl="5">
      <w:start w:val="1"/>
      <w:numFmt w:val="decimal"/>
      <w:isLgl/>
      <w:lvlText w:val="%1.%2.%3.%4.%5.%6."/>
      <w:lvlJc w:val="left"/>
      <w:pPr>
        <w:ind w:left="6183" w:hanging="1080"/>
      </w:pPr>
    </w:lvl>
    <w:lvl w:ilvl="6">
      <w:start w:val="1"/>
      <w:numFmt w:val="decimal"/>
      <w:isLgl/>
      <w:lvlText w:val="%1.%2.%3.%4.%5.%6.%7."/>
      <w:lvlJc w:val="left"/>
      <w:pPr>
        <w:ind w:left="6543" w:hanging="1440"/>
      </w:pPr>
    </w:lvl>
    <w:lvl w:ilvl="7">
      <w:start w:val="1"/>
      <w:numFmt w:val="decimal"/>
      <w:isLgl/>
      <w:lvlText w:val="%1.%2.%3.%4.%5.%6.%7.%8."/>
      <w:lvlJc w:val="left"/>
      <w:pPr>
        <w:ind w:left="6543" w:hanging="1440"/>
      </w:p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</w:lvl>
  </w:abstractNum>
  <w:abstractNum w:abstractNumId="1">
    <w:nsid w:val="016A799F"/>
    <w:multiLevelType w:val="multilevel"/>
    <w:tmpl w:val="3DBCD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F1695C"/>
    <w:multiLevelType w:val="hybridMultilevel"/>
    <w:tmpl w:val="1D74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7A4B"/>
    <w:multiLevelType w:val="multilevel"/>
    <w:tmpl w:val="ACEC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2A0A24"/>
    <w:multiLevelType w:val="hybridMultilevel"/>
    <w:tmpl w:val="947A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97F75"/>
    <w:multiLevelType w:val="hybridMultilevel"/>
    <w:tmpl w:val="7284B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42FFF"/>
    <w:multiLevelType w:val="multilevel"/>
    <w:tmpl w:val="AB40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AD3246"/>
    <w:multiLevelType w:val="hybridMultilevel"/>
    <w:tmpl w:val="60DC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126CB"/>
    <w:multiLevelType w:val="hybridMultilevel"/>
    <w:tmpl w:val="466C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6205E"/>
    <w:multiLevelType w:val="hybridMultilevel"/>
    <w:tmpl w:val="F6F81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40015"/>
    <w:multiLevelType w:val="multilevel"/>
    <w:tmpl w:val="82F444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74D086D"/>
    <w:multiLevelType w:val="multilevel"/>
    <w:tmpl w:val="F11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12">
    <w:nsid w:val="49A212E0"/>
    <w:multiLevelType w:val="hybridMultilevel"/>
    <w:tmpl w:val="94DC4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125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731845"/>
    <w:multiLevelType w:val="hybridMultilevel"/>
    <w:tmpl w:val="7284B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C5D9E"/>
    <w:multiLevelType w:val="hybridMultilevel"/>
    <w:tmpl w:val="09DC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10F51"/>
    <w:multiLevelType w:val="multilevel"/>
    <w:tmpl w:val="6994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D84CFB"/>
    <w:multiLevelType w:val="hybridMultilevel"/>
    <w:tmpl w:val="81D2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60010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E4495"/>
    <w:multiLevelType w:val="hybridMultilevel"/>
    <w:tmpl w:val="113688E8"/>
    <w:lvl w:ilvl="0" w:tplc="31FCF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C6573"/>
    <w:multiLevelType w:val="hybridMultilevel"/>
    <w:tmpl w:val="8BB4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D65BF"/>
    <w:multiLevelType w:val="hybridMultilevel"/>
    <w:tmpl w:val="6D88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4043C"/>
    <w:multiLevelType w:val="hybridMultilevel"/>
    <w:tmpl w:val="6DDE7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21152"/>
    <w:multiLevelType w:val="hybridMultilevel"/>
    <w:tmpl w:val="710A2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55F5B"/>
    <w:multiLevelType w:val="multilevel"/>
    <w:tmpl w:val="7E700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7D882C92"/>
    <w:multiLevelType w:val="hybridMultilevel"/>
    <w:tmpl w:val="947A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21"/>
  </w:num>
  <w:num w:numId="13">
    <w:abstractNumId w:val="23"/>
  </w:num>
  <w:num w:numId="14">
    <w:abstractNumId w:val="7"/>
  </w:num>
  <w:num w:numId="15">
    <w:abstractNumId w:val="18"/>
  </w:num>
  <w:num w:numId="16">
    <w:abstractNumId w:val="15"/>
  </w:num>
  <w:num w:numId="17">
    <w:abstractNumId w:val="17"/>
  </w:num>
  <w:num w:numId="18">
    <w:abstractNumId w:val="19"/>
  </w:num>
  <w:num w:numId="19">
    <w:abstractNumId w:val="8"/>
  </w:num>
  <w:num w:numId="20">
    <w:abstractNumId w:val="11"/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9"/>
    <w:rsid w:val="00000B58"/>
    <w:rsid w:val="00001999"/>
    <w:rsid w:val="00006429"/>
    <w:rsid w:val="00007019"/>
    <w:rsid w:val="00010949"/>
    <w:rsid w:val="00033D9F"/>
    <w:rsid w:val="000404D3"/>
    <w:rsid w:val="00040810"/>
    <w:rsid w:val="0004098E"/>
    <w:rsid w:val="00040F7A"/>
    <w:rsid w:val="00044FE1"/>
    <w:rsid w:val="000456E0"/>
    <w:rsid w:val="0004586D"/>
    <w:rsid w:val="00047BDD"/>
    <w:rsid w:val="00061742"/>
    <w:rsid w:val="000640C7"/>
    <w:rsid w:val="000649DF"/>
    <w:rsid w:val="00065190"/>
    <w:rsid w:val="00066EC8"/>
    <w:rsid w:val="00070071"/>
    <w:rsid w:val="00075A1E"/>
    <w:rsid w:val="0009237B"/>
    <w:rsid w:val="000A7369"/>
    <w:rsid w:val="000C2D81"/>
    <w:rsid w:val="000C3041"/>
    <w:rsid w:val="000D02C7"/>
    <w:rsid w:val="000D6020"/>
    <w:rsid w:val="000E0EA3"/>
    <w:rsid w:val="000E4316"/>
    <w:rsid w:val="0010387D"/>
    <w:rsid w:val="00106E9C"/>
    <w:rsid w:val="00111988"/>
    <w:rsid w:val="001133B4"/>
    <w:rsid w:val="00114113"/>
    <w:rsid w:val="00117ACE"/>
    <w:rsid w:val="00121084"/>
    <w:rsid w:val="001212F5"/>
    <w:rsid w:val="00126645"/>
    <w:rsid w:val="001268D1"/>
    <w:rsid w:val="00133D0A"/>
    <w:rsid w:val="00136FA7"/>
    <w:rsid w:val="00137ACA"/>
    <w:rsid w:val="00154FC5"/>
    <w:rsid w:val="00155DC4"/>
    <w:rsid w:val="00157A8E"/>
    <w:rsid w:val="0016253E"/>
    <w:rsid w:val="00165412"/>
    <w:rsid w:val="00166590"/>
    <w:rsid w:val="00184160"/>
    <w:rsid w:val="001967E4"/>
    <w:rsid w:val="001A0FAA"/>
    <w:rsid w:val="001A1D95"/>
    <w:rsid w:val="001A4934"/>
    <w:rsid w:val="001B3AF1"/>
    <w:rsid w:val="001B3EFF"/>
    <w:rsid w:val="001C3EE9"/>
    <w:rsid w:val="001C45D1"/>
    <w:rsid w:val="001C5ABD"/>
    <w:rsid w:val="001D1A4B"/>
    <w:rsid w:val="001D6694"/>
    <w:rsid w:val="001D7C07"/>
    <w:rsid w:val="001E2FDE"/>
    <w:rsid w:val="001E58CB"/>
    <w:rsid w:val="00200201"/>
    <w:rsid w:val="00200284"/>
    <w:rsid w:val="00202D08"/>
    <w:rsid w:val="00203806"/>
    <w:rsid w:val="0020699B"/>
    <w:rsid w:val="00206CA9"/>
    <w:rsid w:val="00207784"/>
    <w:rsid w:val="0021208A"/>
    <w:rsid w:val="002149BD"/>
    <w:rsid w:val="00217A80"/>
    <w:rsid w:val="002218FE"/>
    <w:rsid w:val="00222873"/>
    <w:rsid w:val="0022679E"/>
    <w:rsid w:val="002303B3"/>
    <w:rsid w:val="00237C04"/>
    <w:rsid w:val="00241D5B"/>
    <w:rsid w:val="002501D6"/>
    <w:rsid w:val="00250C1B"/>
    <w:rsid w:val="00250FB1"/>
    <w:rsid w:val="002549CF"/>
    <w:rsid w:val="00265E2C"/>
    <w:rsid w:val="00265FC5"/>
    <w:rsid w:val="00266A59"/>
    <w:rsid w:val="00270DB1"/>
    <w:rsid w:val="002735A0"/>
    <w:rsid w:val="00281E8D"/>
    <w:rsid w:val="002834D9"/>
    <w:rsid w:val="00287FAA"/>
    <w:rsid w:val="002B0FED"/>
    <w:rsid w:val="002B455E"/>
    <w:rsid w:val="002C0BED"/>
    <w:rsid w:val="002C37B1"/>
    <w:rsid w:val="002D0336"/>
    <w:rsid w:val="002D0B81"/>
    <w:rsid w:val="002D20BC"/>
    <w:rsid w:val="002D22A1"/>
    <w:rsid w:val="002D5A52"/>
    <w:rsid w:val="002E6B91"/>
    <w:rsid w:val="002F1961"/>
    <w:rsid w:val="002F264F"/>
    <w:rsid w:val="002F6A6F"/>
    <w:rsid w:val="003015C1"/>
    <w:rsid w:val="00311CA8"/>
    <w:rsid w:val="0032367B"/>
    <w:rsid w:val="00323975"/>
    <w:rsid w:val="00323B02"/>
    <w:rsid w:val="003325E3"/>
    <w:rsid w:val="00332748"/>
    <w:rsid w:val="0034490C"/>
    <w:rsid w:val="0035093D"/>
    <w:rsid w:val="00352D4B"/>
    <w:rsid w:val="00361441"/>
    <w:rsid w:val="00365E2D"/>
    <w:rsid w:val="00376E14"/>
    <w:rsid w:val="00380C41"/>
    <w:rsid w:val="00382903"/>
    <w:rsid w:val="00387C5B"/>
    <w:rsid w:val="003908D1"/>
    <w:rsid w:val="00390EC9"/>
    <w:rsid w:val="003954D9"/>
    <w:rsid w:val="003A2541"/>
    <w:rsid w:val="003B49C6"/>
    <w:rsid w:val="003C4C38"/>
    <w:rsid w:val="003C51CA"/>
    <w:rsid w:val="003C768F"/>
    <w:rsid w:val="003D1CA6"/>
    <w:rsid w:val="003D4DD4"/>
    <w:rsid w:val="003E11F4"/>
    <w:rsid w:val="003E7CD9"/>
    <w:rsid w:val="0041052C"/>
    <w:rsid w:val="00412605"/>
    <w:rsid w:val="00412997"/>
    <w:rsid w:val="00422C20"/>
    <w:rsid w:val="00443688"/>
    <w:rsid w:val="00463DED"/>
    <w:rsid w:val="00465FA5"/>
    <w:rsid w:val="00470C68"/>
    <w:rsid w:val="0047558E"/>
    <w:rsid w:val="00480218"/>
    <w:rsid w:val="00485C45"/>
    <w:rsid w:val="004A0C62"/>
    <w:rsid w:val="004A2045"/>
    <w:rsid w:val="004A620D"/>
    <w:rsid w:val="004B683A"/>
    <w:rsid w:val="004B6C9F"/>
    <w:rsid w:val="004C2EA1"/>
    <w:rsid w:val="004D0FA9"/>
    <w:rsid w:val="004D7B95"/>
    <w:rsid w:val="004E6BA1"/>
    <w:rsid w:val="004F3A0A"/>
    <w:rsid w:val="004F5644"/>
    <w:rsid w:val="004F66C1"/>
    <w:rsid w:val="004F7CB9"/>
    <w:rsid w:val="00500C70"/>
    <w:rsid w:val="00503669"/>
    <w:rsid w:val="00507B52"/>
    <w:rsid w:val="005104AF"/>
    <w:rsid w:val="00521827"/>
    <w:rsid w:val="005256A6"/>
    <w:rsid w:val="005272F9"/>
    <w:rsid w:val="00540D70"/>
    <w:rsid w:val="005423C0"/>
    <w:rsid w:val="005449E6"/>
    <w:rsid w:val="00550D0C"/>
    <w:rsid w:val="00554438"/>
    <w:rsid w:val="00557841"/>
    <w:rsid w:val="00557A7A"/>
    <w:rsid w:val="00565B18"/>
    <w:rsid w:val="00570CC9"/>
    <w:rsid w:val="00572B3B"/>
    <w:rsid w:val="00572B53"/>
    <w:rsid w:val="00575E63"/>
    <w:rsid w:val="00577FCB"/>
    <w:rsid w:val="00580E78"/>
    <w:rsid w:val="0058365E"/>
    <w:rsid w:val="00587FA7"/>
    <w:rsid w:val="005906AA"/>
    <w:rsid w:val="00592C8E"/>
    <w:rsid w:val="00596122"/>
    <w:rsid w:val="005A4EED"/>
    <w:rsid w:val="005B0B53"/>
    <w:rsid w:val="005B4485"/>
    <w:rsid w:val="005B4CD9"/>
    <w:rsid w:val="005B4FFF"/>
    <w:rsid w:val="005B5E2A"/>
    <w:rsid w:val="005B60C9"/>
    <w:rsid w:val="005C27A0"/>
    <w:rsid w:val="005C742B"/>
    <w:rsid w:val="005D6431"/>
    <w:rsid w:val="005D6548"/>
    <w:rsid w:val="005E15DE"/>
    <w:rsid w:val="005E1A47"/>
    <w:rsid w:val="005E1F36"/>
    <w:rsid w:val="005E24AF"/>
    <w:rsid w:val="005E5636"/>
    <w:rsid w:val="005E71D9"/>
    <w:rsid w:val="005F520D"/>
    <w:rsid w:val="00602168"/>
    <w:rsid w:val="00612AED"/>
    <w:rsid w:val="00624ED0"/>
    <w:rsid w:val="00631DCA"/>
    <w:rsid w:val="006374E5"/>
    <w:rsid w:val="00637E91"/>
    <w:rsid w:val="006414E1"/>
    <w:rsid w:val="00641F16"/>
    <w:rsid w:val="00646029"/>
    <w:rsid w:val="00646695"/>
    <w:rsid w:val="00646B29"/>
    <w:rsid w:val="00646DE5"/>
    <w:rsid w:val="00664588"/>
    <w:rsid w:val="00671DB2"/>
    <w:rsid w:val="00691FDC"/>
    <w:rsid w:val="0069279C"/>
    <w:rsid w:val="00695983"/>
    <w:rsid w:val="0069763D"/>
    <w:rsid w:val="006A020B"/>
    <w:rsid w:val="006A6158"/>
    <w:rsid w:val="006B260A"/>
    <w:rsid w:val="006B48BC"/>
    <w:rsid w:val="006C0AD4"/>
    <w:rsid w:val="006D08C1"/>
    <w:rsid w:val="006D7DA9"/>
    <w:rsid w:val="006E6193"/>
    <w:rsid w:val="0070036C"/>
    <w:rsid w:val="00707419"/>
    <w:rsid w:val="0071253C"/>
    <w:rsid w:val="0071361E"/>
    <w:rsid w:val="0072354E"/>
    <w:rsid w:val="00725E23"/>
    <w:rsid w:val="007350F3"/>
    <w:rsid w:val="00736C49"/>
    <w:rsid w:val="00746E72"/>
    <w:rsid w:val="00751C9B"/>
    <w:rsid w:val="007846C0"/>
    <w:rsid w:val="00785020"/>
    <w:rsid w:val="00790777"/>
    <w:rsid w:val="0079338B"/>
    <w:rsid w:val="007B400D"/>
    <w:rsid w:val="007B4C7B"/>
    <w:rsid w:val="007B5C23"/>
    <w:rsid w:val="007B7E6E"/>
    <w:rsid w:val="007C22F0"/>
    <w:rsid w:val="007C5FB1"/>
    <w:rsid w:val="007D2580"/>
    <w:rsid w:val="007D4F83"/>
    <w:rsid w:val="007E3C10"/>
    <w:rsid w:val="007F35E2"/>
    <w:rsid w:val="007F7FA1"/>
    <w:rsid w:val="00802C7F"/>
    <w:rsid w:val="00803806"/>
    <w:rsid w:val="008041E7"/>
    <w:rsid w:val="00804D11"/>
    <w:rsid w:val="00807E20"/>
    <w:rsid w:val="0081267E"/>
    <w:rsid w:val="00815F68"/>
    <w:rsid w:val="00823109"/>
    <w:rsid w:val="00823618"/>
    <w:rsid w:val="0082715D"/>
    <w:rsid w:val="00832FE0"/>
    <w:rsid w:val="008334A4"/>
    <w:rsid w:val="0084517F"/>
    <w:rsid w:val="00845A08"/>
    <w:rsid w:val="0086647E"/>
    <w:rsid w:val="00870F2B"/>
    <w:rsid w:val="00882B16"/>
    <w:rsid w:val="00891567"/>
    <w:rsid w:val="008A2F1E"/>
    <w:rsid w:val="008A57BE"/>
    <w:rsid w:val="008A695E"/>
    <w:rsid w:val="008B1EDE"/>
    <w:rsid w:val="008C0A8F"/>
    <w:rsid w:val="008C4C07"/>
    <w:rsid w:val="008C737F"/>
    <w:rsid w:val="008C7C77"/>
    <w:rsid w:val="008D3B4E"/>
    <w:rsid w:val="008F2865"/>
    <w:rsid w:val="008F7972"/>
    <w:rsid w:val="00901804"/>
    <w:rsid w:val="00902843"/>
    <w:rsid w:val="00902DA3"/>
    <w:rsid w:val="00942FEA"/>
    <w:rsid w:val="0094503F"/>
    <w:rsid w:val="009502BB"/>
    <w:rsid w:val="00950533"/>
    <w:rsid w:val="00963B7E"/>
    <w:rsid w:val="00964B09"/>
    <w:rsid w:val="009751FD"/>
    <w:rsid w:val="009754E2"/>
    <w:rsid w:val="009805A7"/>
    <w:rsid w:val="0098129D"/>
    <w:rsid w:val="00991376"/>
    <w:rsid w:val="0099684B"/>
    <w:rsid w:val="009A0955"/>
    <w:rsid w:val="009A1F57"/>
    <w:rsid w:val="009A309B"/>
    <w:rsid w:val="009A4420"/>
    <w:rsid w:val="009B16E5"/>
    <w:rsid w:val="009B2D74"/>
    <w:rsid w:val="009B30C5"/>
    <w:rsid w:val="009B384D"/>
    <w:rsid w:val="009B4F01"/>
    <w:rsid w:val="009D0F59"/>
    <w:rsid w:val="009D3D39"/>
    <w:rsid w:val="009D3D77"/>
    <w:rsid w:val="009D4DAD"/>
    <w:rsid w:val="009D76DD"/>
    <w:rsid w:val="009D772D"/>
    <w:rsid w:val="009E1396"/>
    <w:rsid w:val="009E411B"/>
    <w:rsid w:val="009E55A1"/>
    <w:rsid w:val="009F14D1"/>
    <w:rsid w:val="00A01144"/>
    <w:rsid w:val="00A055B5"/>
    <w:rsid w:val="00A06C00"/>
    <w:rsid w:val="00A16EC1"/>
    <w:rsid w:val="00A16F1E"/>
    <w:rsid w:val="00A16F20"/>
    <w:rsid w:val="00A26D54"/>
    <w:rsid w:val="00A33168"/>
    <w:rsid w:val="00A337D8"/>
    <w:rsid w:val="00A37738"/>
    <w:rsid w:val="00A3798A"/>
    <w:rsid w:val="00A47011"/>
    <w:rsid w:val="00A506F2"/>
    <w:rsid w:val="00A52D58"/>
    <w:rsid w:val="00A60CB4"/>
    <w:rsid w:val="00A6784C"/>
    <w:rsid w:val="00A70148"/>
    <w:rsid w:val="00A70732"/>
    <w:rsid w:val="00A73E86"/>
    <w:rsid w:val="00A76E06"/>
    <w:rsid w:val="00A92C99"/>
    <w:rsid w:val="00A974FC"/>
    <w:rsid w:val="00AA3901"/>
    <w:rsid w:val="00AA7BB1"/>
    <w:rsid w:val="00AB2EB7"/>
    <w:rsid w:val="00AB3C6D"/>
    <w:rsid w:val="00AB48C1"/>
    <w:rsid w:val="00AB4B9A"/>
    <w:rsid w:val="00AB5D5A"/>
    <w:rsid w:val="00AC192B"/>
    <w:rsid w:val="00AC3BE9"/>
    <w:rsid w:val="00AC540E"/>
    <w:rsid w:val="00AD3E70"/>
    <w:rsid w:val="00AD5FA8"/>
    <w:rsid w:val="00AE1C75"/>
    <w:rsid w:val="00AE372C"/>
    <w:rsid w:val="00AE5635"/>
    <w:rsid w:val="00AE68DC"/>
    <w:rsid w:val="00AF3AB3"/>
    <w:rsid w:val="00AF49D7"/>
    <w:rsid w:val="00AF703A"/>
    <w:rsid w:val="00B00777"/>
    <w:rsid w:val="00B10653"/>
    <w:rsid w:val="00B11632"/>
    <w:rsid w:val="00B1454D"/>
    <w:rsid w:val="00B21F55"/>
    <w:rsid w:val="00B22F17"/>
    <w:rsid w:val="00B27D3B"/>
    <w:rsid w:val="00B32E8D"/>
    <w:rsid w:val="00B3317F"/>
    <w:rsid w:val="00B35E9B"/>
    <w:rsid w:val="00B4236F"/>
    <w:rsid w:val="00B440CF"/>
    <w:rsid w:val="00B4575E"/>
    <w:rsid w:val="00B45D12"/>
    <w:rsid w:val="00B47815"/>
    <w:rsid w:val="00B51E68"/>
    <w:rsid w:val="00B55064"/>
    <w:rsid w:val="00B57398"/>
    <w:rsid w:val="00B611E5"/>
    <w:rsid w:val="00B62A95"/>
    <w:rsid w:val="00B71C63"/>
    <w:rsid w:val="00B71F2F"/>
    <w:rsid w:val="00B73AF2"/>
    <w:rsid w:val="00B77EDD"/>
    <w:rsid w:val="00B84788"/>
    <w:rsid w:val="00B87F12"/>
    <w:rsid w:val="00B9648A"/>
    <w:rsid w:val="00BA0733"/>
    <w:rsid w:val="00BA69E3"/>
    <w:rsid w:val="00BB0C69"/>
    <w:rsid w:val="00BB3CB2"/>
    <w:rsid w:val="00BB5CA6"/>
    <w:rsid w:val="00BE03A6"/>
    <w:rsid w:val="00C01F88"/>
    <w:rsid w:val="00C05AC2"/>
    <w:rsid w:val="00C075C0"/>
    <w:rsid w:val="00C12B13"/>
    <w:rsid w:val="00C20A63"/>
    <w:rsid w:val="00C22D25"/>
    <w:rsid w:val="00C251C8"/>
    <w:rsid w:val="00C270DA"/>
    <w:rsid w:val="00C3271B"/>
    <w:rsid w:val="00C373E0"/>
    <w:rsid w:val="00C4510A"/>
    <w:rsid w:val="00C52E73"/>
    <w:rsid w:val="00C52F9F"/>
    <w:rsid w:val="00C72AA4"/>
    <w:rsid w:val="00C820BB"/>
    <w:rsid w:val="00C86D12"/>
    <w:rsid w:val="00C92A84"/>
    <w:rsid w:val="00C9656B"/>
    <w:rsid w:val="00C97A76"/>
    <w:rsid w:val="00CA1F26"/>
    <w:rsid w:val="00CA6B5C"/>
    <w:rsid w:val="00CA7412"/>
    <w:rsid w:val="00CC25BA"/>
    <w:rsid w:val="00CD07A8"/>
    <w:rsid w:val="00CD48F6"/>
    <w:rsid w:val="00CD6861"/>
    <w:rsid w:val="00CE57C4"/>
    <w:rsid w:val="00CE5BBD"/>
    <w:rsid w:val="00CE7B4F"/>
    <w:rsid w:val="00CE7FCE"/>
    <w:rsid w:val="00CF7B96"/>
    <w:rsid w:val="00D06CF9"/>
    <w:rsid w:val="00D158BD"/>
    <w:rsid w:val="00D42758"/>
    <w:rsid w:val="00D43616"/>
    <w:rsid w:val="00D45250"/>
    <w:rsid w:val="00D50B71"/>
    <w:rsid w:val="00D53FD9"/>
    <w:rsid w:val="00D54D7A"/>
    <w:rsid w:val="00D553EB"/>
    <w:rsid w:val="00D56D6E"/>
    <w:rsid w:val="00D73000"/>
    <w:rsid w:val="00D77D6D"/>
    <w:rsid w:val="00D87B42"/>
    <w:rsid w:val="00D92C2E"/>
    <w:rsid w:val="00DA266A"/>
    <w:rsid w:val="00DA44C6"/>
    <w:rsid w:val="00DA5C20"/>
    <w:rsid w:val="00DB13CE"/>
    <w:rsid w:val="00DC3225"/>
    <w:rsid w:val="00DC3D2B"/>
    <w:rsid w:val="00DD5651"/>
    <w:rsid w:val="00DD7937"/>
    <w:rsid w:val="00DE408C"/>
    <w:rsid w:val="00DF13D0"/>
    <w:rsid w:val="00E12445"/>
    <w:rsid w:val="00E1296F"/>
    <w:rsid w:val="00E20624"/>
    <w:rsid w:val="00E22D1D"/>
    <w:rsid w:val="00E245F7"/>
    <w:rsid w:val="00E32180"/>
    <w:rsid w:val="00E324AF"/>
    <w:rsid w:val="00E332E5"/>
    <w:rsid w:val="00E35D3A"/>
    <w:rsid w:val="00E42142"/>
    <w:rsid w:val="00E655BE"/>
    <w:rsid w:val="00E67738"/>
    <w:rsid w:val="00E70F69"/>
    <w:rsid w:val="00E71C35"/>
    <w:rsid w:val="00E748EB"/>
    <w:rsid w:val="00E75511"/>
    <w:rsid w:val="00E853F6"/>
    <w:rsid w:val="00E900E0"/>
    <w:rsid w:val="00E906D5"/>
    <w:rsid w:val="00E90928"/>
    <w:rsid w:val="00EA6812"/>
    <w:rsid w:val="00EB1A9D"/>
    <w:rsid w:val="00EB78D7"/>
    <w:rsid w:val="00EC3624"/>
    <w:rsid w:val="00EC6F54"/>
    <w:rsid w:val="00ED216D"/>
    <w:rsid w:val="00ED2EBF"/>
    <w:rsid w:val="00ED531B"/>
    <w:rsid w:val="00EE4502"/>
    <w:rsid w:val="00EE5007"/>
    <w:rsid w:val="00EE77D0"/>
    <w:rsid w:val="00EF73C2"/>
    <w:rsid w:val="00EF7963"/>
    <w:rsid w:val="00F00E87"/>
    <w:rsid w:val="00F03E23"/>
    <w:rsid w:val="00F112FD"/>
    <w:rsid w:val="00F14E5D"/>
    <w:rsid w:val="00F16DE2"/>
    <w:rsid w:val="00F21EA8"/>
    <w:rsid w:val="00F257BE"/>
    <w:rsid w:val="00F35F6D"/>
    <w:rsid w:val="00F45CE7"/>
    <w:rsid w:val="00F7024D"/>
    <w:rsid w:val="00F836E5"/>
    <w:rsid w:val="00F85F8B"/>
    <w:rsid w:val="00F86D1B"/>
    <w:rsid w:val="00F90E99"/>
    <w:rsid w:val="00F918C0"/>
    <w:rsid w:val="00F9598B"/>
    <w:rsid w:val="00FB4269"/>
    <w:rsid w:val="00FC1B53"/>
    <w:rsid w:val="00FC535C"/>
    <w:rsid w:val="00FE3DF1"/>
    <w:rsid w:val="00FF065E"/>
    <w:rsid w:val="00FF0FBF"/>
    <w:rsid w:val="00FF1D3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15D"/>
  </w:style>
  <w:style w:type="paragraph" w:styleId="Nagwek1">
    <w:name w:val="heading 1"/>
    <w:basedOn w:val="Normalny"/>
    <w:next w:val="Normalny"/>
    <w:link w:val="Nagwek1Znak"/>
    <w:uiPriority w:val="9"/>
    <w:qFormat/>
    <w:rsid w:val="00E3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2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F12"/>
  </w:style>
  <w:style w:type="paragraph" w:styleId="Stopka">
    <w:name w:val="footer"/>
    <w:basedOn w:val="Normalny"/>
    <w:link w:val="StopkaZnak"/>
    <w:uiPriority w:val="99"/>
    <w:unhideWhenUsed/>
    <w:rsid w:val="00B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F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F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F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1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3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321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E321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3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3B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65F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15D"/>
  </w:style>
  <w:style w:type="paragraph" w:styleId="Nagwek1">
    <w:name w:val="heading 1"/>
    <w:basedOn w:val="Normalny"/>
    <w:next w:val="Normalny"/>
    <w:link w:val="Nagwek1Znak"/>
    <w:uiPriority w:val="9"/>
    <w:qFormat/>
    <w:rsid w:val="00E3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2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F12"/>
  </w:style>
  <w:style w:type="paragraph" w:styleId="Stopka">
    <w:name w:val="footer"/>
    <w:basedOn w:val="Normalny"/>
    <w:link w:val="StopkaZnak"/>
    <w:uiPriority w:val="99"/>
    <w:unhideWhenUsed/>
    <w:rsid w:val="00B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F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F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F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1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3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321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E321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3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3B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65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8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B8D9-8E56-4C0A-8714-D25D8744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rzypek</dc:creator>
  <cp:lastModifiedBy>Iwona Paraniak Cichy</cp:lastModifiedBy>
  <cp:revision>2</cp:revision>
  <cp:lastPrinted>2018-09-25T08:04:00Z</cp:lastPrinted>
  <dcterms:created xsi:type="dcterms:W3CDTF">2018-11-07T09:58:00Z</dcterms:created>
  <dcterms:modified xsi:type="dcterms:W3CDTF">2018-11-07T09:58:00Z</dcterms:modified>
</cp:coreProperties>
</file>